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D0F" w:rsidRPr="00672C11" w:rsidRDefault="00672C11" w:rsidP="00672C11">
      <w:pPr>
        <w:jc w:val="center"/>
        <w:rPr>
          <w:b/>
        </w:rPr>
      </w:pPr>
      <w:r w:rsidRPr="00672C11">
        <w:rPr>
          <w:b/>
        </w:rPr>
        <w:t>Homework 2 Testing Report</w:t>
      </w:r>
    </w:p>
    <w:p w:rsidR="00672C11" w:rsidRPr="00672C11" w:rsidRDefault="00672C11" w:rsidP="00672C11">
      <w:pPr>
        <w:rPr>
          <w:b/>
        </w:rPr>
      </w:pPr>
      <w:r w:rsidRPr="00672C11">
        <w:rPr>
          <w:b/>
        </w:rPr>
        <w:t xml:space="preserve">1. </w:t>
      </w:r>
      <w:proofErr w:type="spellStart"/>
      <w:proofErr w:type="gramStart"/>
      <w:r w:rsidRPr="00672C11">
        <w:rPr>
          <w:b/>
        </w:rPr>
        <w:t>isAlphabeticalOrder</w:t>
      </w:r>
      <w:proofErr w:type="spellEnd"/>
      <w:proofErr w:type="gramEnd"/>
    </w:p>
    <w:p w:rsidR="00672C11" w:rsidRDefault="00672C11" w:rsidP="00672C11">
      <w:r w:rsidRPr="007D5EED">
        <w:rPr>
          <w:b/>
        </w:rPr>
        <w:t>Test</w:t>
      </w:r>
      <w:r>
        <w:t xml:space="preserve"> 0- </w:t>
      </w:r>
      <w:proofErr w:type="gramStart"/>
      <w:r>
        <w:t>HW2.</w:t>
      </w:r>
      <w:r w:rsidRPr="00672C11">
        <w:t>isAlphabeticalOrder</w:t>
      </w:r>
      <w:r>
        <w:t>(</w:t>
      </w:r>
      <w:proofErr w:type="gramEnd"/>
      <w:r w:rsidRPr="00672C11">
        <w:t>""</w:t>
      </w:r>
      <w:r>
        <w:t>)</w:t>
      </w:r>
    </w:p>
    <w:p w:rsidR="00672C11" w:rsidRDefault="00672C11" w:rsidP="00672C11">
      <w:r>
        <w:tab/>
      </w:r>
      <w:proofErr w:type="gramStart"/>
      <w:r>
        <w:t>true</w:t>
      </w:r>
      <w:proofErr w:type="gramEnd"/>
    </w:p>
    <w:p w:rsidR="00672C11" w:rsidRDefault="00672C11" w:rsidP="00672C11">
      <w:r w:rsidRPr="007D5EED">
        <w:rPr>
          <w:b/>
        </w:rPr>
        <w:t>Test</w:t>
      </w:r>
      <w:r>
        <w:t xml:space="preserve"> 1-</w:t>
      </w:r>
      <w:r w:rsidRPr="00672C11">
        <w:t xml:space="preserve"> </w:t>
      </w:r>
      <w:proofErr w:type="gramStart"/>
      <w:r>
        <w:t>HW2.</w:t>
      </w:r>
      <w:r w:rsidRPr="00672C11">
        <w:t>isAlphabeticalOrder</w:t>
      </w:r>
      <w:r>
        <w:t>(</w:t>
      </w:r>
      <w:proofErr w:type="gramEnd"/>
      <w:r w:rsidRPr="00672C11">
        <w:t>"</w:t>
      </w:r>
      <w:r>
        <w:t>a</w:t>
      </w:r>
      <w:r w:rsidRPr="00672C11">
        <w:t>"</w:t>
      </w:r>
      <w:r>
        <w:t>)</w:t>
      </w:r>
    </w:p>
    <w:p w:rsidR="00672C11" w:rsidRDefault="00672C11" w:rsidP="00672C11">
      <w:r>
        <w:tab/>
      </w:r>
      <w:proofErr w:type="gramStart"/>
      <w:r>
        <w:t>true</w:t>
      </w:r>
      <w:proofErr w:type="gramEnd"/>
    </w:p>
    <w:p w:rsidR="00672C11" w:rsidRDefault="00672C11" w:rsidP="00672C11">
      <w:r w:rsidRPr="007D5EED">
        <w:rPr>
          <w:b/>
        </w:rPr>
        <w:t>Test</w:t>
      </w:r>
      <w:r>
        <w:t xml:space="preserve"> Many- </w:t>
      </w:r>
      <w:proofErr w:type="gramStart"/>
      <w:r>
        <w:t>HW2.</w:t>
      </w:r>
      <w:r w:rsidRPr="00672C11">
        <w:t>isAlphabeticalOrder</w:t>
      </w:r>
      <w:r>
        <w:t>(</w:t>
      </w:r>
      <w:proofErr w:type="gramEnd"/>
      <w:r w:rsidRPr="00672C11">
        <w:t>"</w:t>
      </w:r>
      <w:proofErr w:type="spellStart"/>
      <w:r>
        <w:t>abcdefghi</w:t>
      </w:r>
      <w:proofErr w:type="spellEnd"/>
      <w:r w:rsidRPr="00672C11">
        <w:t>"</w:t>
      </w:r>
      <w:r>
        <w:t>)</w:t>
      </w:r>
    </w:p>
    <w:p w:rsidR="00672C11" w:rsidRDefault="00672C11" w:rsidP="00672C11">
      <w:r>
        <w:tab/>
      </w:r>
      <w:proofErr w:type="gramStart"/>
      <w:r w:rsidR="00A9526E">
        <w:t>true</w:t>
      </w:r>
      <w:proofErr w:type="gramEnd"/>
    </w:p>
    <w:p w:rsidR="00672C11" w:rsidRDefault="00672C11" w:rsidP="00672C11">
      <w:r w:rsidRPr="007D5EED">
        <w:rPr>
          <w:b/>
        </w:rPr>
        <w:t>Test</w:t>
      </w:r>
      <w:r>
        <w:t xml:space="preserve"> First- </w:t>
      </w:r>
      <w:proofErr w:type="gramStart"/>
      <w:r>
        <w:t>HW2.</w:t>
      </w:r>
      <w:r w:rsidRPr="00672C11">
        <w:t>isAlphabeticalOrder</w:t>
      </w:r>
      <w:r>
        <w:t>(</w:t>
      </w:r>
      <w:proofErr w:type="gramEnd"/>
      <w:r w:rsidRPr="00672C11">
        <w:t>"</w:t>
      </w:r>
      <w:proofErr w:type="spellStart"/>
      <w:r>
        <w:t>dabcef</w:t>
      </w:r>
      <w:proofErr w:type="spellEnd"/>
      <w:r w:rsidRPr="00672C11">
        <w:t>"</w:t>
      </w:r>
      <w:r>
        <w:t>)</w:t>
      </w:r>
    </w:p>
    <w:p w:rsidR="00672C11" w:rsidRDefault="00672C11" w:rsidP="00672C11">
      <w:r>
        <w:tab/>
      </w:r>
      <w:proofErr w:type="gramStart"/>
      <w:r w:rsidR="00A9526E">
        <w:t>false</w:t>
      </w:r>
      <w:proofErr w:type="gramEnd"/>
    </w:p>
    <w:p w:rsidR="00672C11" w:rsidRDefault="00672C11" w:rsidP="00672C11">
      <w:r w:rsidRPr="007D5EED">
        <w:rPr>
          <w:b/>
        </w:rPr>
        <w:t>Test</w:t>
      </w:r>
      <w:r>
        <w:t xml:space="preserve"> Middle- </w:t>
      </w:r>
      <w:proofErr w:type="gramStart"/>
      <w:r>
        <w:t>HW2.</w:t>
      </w:r>
      <w:r w:rsidRPr="00672C11">
        <w:t>isAlphabeticalOrder</w:t>
      </w:r>
      <w:r>
        <w:t>(</w:t>
      </w:r>
      <w:proofErr w:type="gramEnd"/>
      <w:r w:rsidRPr="00672C11">
        <w:t>"</w:t>
      </w:r>
      <w:proofErr w:type="spellStart"/>
      <w:r>
        <w:t>abcdehgijk</w:t>
      </w:r>
      <w:proofErr w:type="spellEnd"/>
      <w:r w:rsidRPr="00672C11">
        <w:t>"</w:t>
      </w:r>
      <w:r>
        <w:t>)</w:t>
      </w:r>
    </w:p>
    <w:p w:rsidR="00672C11" w:rsidRDefault="00672C11" w:rsidP="00672C11">
      <w:r>
        <w:tab/>
      </w:r>
      <w:proofErr w:type="gramStart"/>
      <w:r w:rsidR="00A9526E">
        <w:t>false</w:t>
      </w:r>
      <w:proofErr w:type="gramEnd"/>
    </w:p>
    <w:p w:rsidR="00672C11" w:rsidRDefault="00672C11" w:rsidP="00672C11">
      <w:r w:rsidRPr="007D5EED">
        <w:rPr>
          <w:b/>
        </w:rPr>
        <w:t>Test</w:t>
      </w:r>
      <w:r>
        <w:t xml:space="preserve"> Last- </w:t>
      </w:r>
      <w:proofErr w:type="gramStart"/>
      <w:r>
        <w:t>HW2.</w:t>
      </w:r>
      <w:r w:rsidRPr="00672C11">
        <w:t>isAlphabeticalOrder</w:t>
      </w:r>
      <w:r>
        <w:t>(</w:t>
      </w:r>
      <w:proofErr w:type="gramEnd"/>
      <w:r w:rsidRPr="00672C11">
        <w:t>"</w:t>
      </w:r>
      <w:proofErr w:type="spellStart"/>
      <w:r>
        <w:t>abcdefgha</w:t>
      </w:r>
      <w:proofErr w:type="spellEnd"/>
      <w:r w:rsidRPr="00672C11">
        <w:t>"</w:t>
      </w:r>
      <w:r>
        <w:t>)</w:t>
      </w:r>
    </w:p>
    <w:p w:rsidR="00672C11" w:rsidRPr="00672C11" w:rsidRDefault="00672C11" w:rsidP="00672C11">
      <w:r>
        <w:tab/>
      </w:r>
      <w:proofErr w:type="gramStart"/>
      <w:r w:rsidR="00A9526E">
        <w:t>false</w:t>
      </w:r>
      <w:proofErr w:type="gramEnd"/>
    </w:p>
    <w:p w:rsidR="00672C11" w:rsidRDefault="00672C11" w:rsidP="00672C11">
      <w:pPr>
        <w:rPr>
          <w:b/>
        </w:rPr>
      </w:pPr>
      <w:r w:rsidRPr="00672C11">
        <w:rPr>
          <w:b/>
        </w:rPr>
        <w:t xml:space="preserve">2. </w:t>
      </w:r>
      <w:proofErr w:type="spellStart"/>
      <w:proofErr w:type="gramStart"/>
      <w:r w:rsidRPr="00672C11">
        <w:rPr>
          <w:b/>
        </w:rPr>
        <w:t>removeN</w:t>
      </w:r>
      <w:r>
        <w:rPr>
          <w:b/>
        </w:rPr>
        <w:t>c</w:t>
      </w:r>
      <w:r w:rsidRPr="00672C11">
        <w:rPr>
          <w:b/>
        </w:rPr>
        <w:t>hars</w:t>
      </w:r>
      <w:proofErr w:type="spellEnd"/>
      <w:proofErr w:type="gramEnd"/>
    </w:p>
    <w:p w:rsidR="00672C11" w:rsidRDefault="00672C11" w:rsidP="00672C11">
      <w:r w:rsidRPr="007D5EED">
        <w:rPr>
          <w:b/>
        </w:rPr>
        <w:t>Test</w:t>
      </w:r>
      <w:r>
        <w:t xml:space="preserve"> 0-</w:t>
      </w:r>
      <w:r>
        <w:t xml:space="preserve"> </w:t>
      </w:r>
      <w:proofErr w:type="gramStart"/>
      <w:r>
        <w:t>HW2.</w:t>
      </w:r>
      <w:r>
        <w:t>removeNchars(</w:t>
      </w:r>
      <w:proofErr w:type="gramEnd"/>
      <w:r w:rsidR="007D5EED" w:rsidRPr="00672C11">
        <w:t>""</w:t>
      </w:r>
      <w:r>
        <w:t>,</w:t>
      </w:r>
      <w:r w:rsidR="007D5EED">
        <w:t>5</w:t>
      </w:r>
      <w:r>
        <w:t>,</w:t>
      </w:r>
      <w:r w:rsidR="007D5EED">
        <w:t>’X’</w:t>
      </w:r>
      <w:r>
        <w:t>)</w:t>
      </w:r>
    </w:p>
    <w:p w:rsidR="00672C11" w:rsidRDefault="00672C11" w:rsidP="00672C11">
      <w:r>
        <w:tab/>
      </w:r>
      <w:r w:rsidR="007D5EED" w:rsidRPr="00672C11">
        <w:t>""</w:t>
      </w:r>
    </w:p>
    <w:p w:rsidR="007D5EED" w:rsidRDefault="007D5EED" w:rsidP="00672C11">
      <w:r>
        <w:tab/>
      </w:r>
      <w:proofErr w:type="gramStart"/>
      <w:r>
        <w:t>HW2.removeNchars(</w:t>
      </w:r>
      <w:proofErr w:type="gramEnd"/>
      <w:r w:rsidRPr="00672C11">
        <w:t>"</w:t>
      </w:r>
      <w:r>
        <w:t>TestXXTest</w:t>
      </w:r>
      <w:r w:rsidRPr="00672C11">
        <w:t>"</w:t>
      </w:r>
      <w:r>
        <w:t>,</w:t>
      </w:r>
      <w:r>
        <w:t>0</w:t>
      </w:r>
      <w:r>
        <w:t>,</w:t>
      </w:r>
      <w:r w:rsidRPr="007D5EED">
        <w:t xml:space="preserve"> </w:t>
      </w:r>
      <w:r w:rsidRPr="007D5EED">
        <w:t>'</w:t>
      </w:r>
      <w:r>
        <w:t>X</w:t>
      </w:r>
      <w:r w:rsidRPr="007D5EED">
        <w:t>'</w:t>
      </w:r>
      <w:r>
        <w:t>)</w:t>
      </w:r>
    </w:p>
    <w:p w:rsidR="007D5EED" w:rsidRDefault="007D5EED" w:rsidP="007D5EED">
      <w:pPr>
        <w:ind w:firstLine="720"/>
      </w:pPr>
      <w:r w:rsidRPr="007D5EED">
        <w:t>"</w:t>
      </w:r>
      <w:proofErr w:type="spellStart"/>
      <w:r w:rsidRPr="007D5EED">
        <w:t>TestXXTest</w:t>
      </w:r>
      <w:proofErr w:type="spellEnd"/>
      <w:r w:rsidRPr="007D5EED">
        <w:t>"</w:t>
      </w:r>
    </w:p>
    <w:p w:rsidR="00672C11" w:rsidRDefault="00672C11" w:rsidP="00672C11">
      <w:r w:rsidRPr="007D5EED">
        <w:rPr>
          <w:b/>
        </w:rPr>
        <w:t>Test</w:t>
      </w:r>
      <w:r>
        <w:t xml:space="preserve"> 1-</w:t>
      </w:r>
      <w:r w:rsidRPr="00672C11">
        <w:t xml:space="preserve"> </w:t>
      </w:r>
      <w:proofErr w:type="gramStart"/>
      <w:r>
        <w:t>HW2.removeNchars(</w:t>
      </w:r>
      <w:proofErr w:type="gramEnd"/>
      <w:r w:rsidR="007D5EED" w:rsidRPr="00672C11">
        <w:t>"</w:t>
      </w:r>
      <w:r w:rsidR="007D5EED">
        <w:t>helloXhello</w:t>
      </w:r>
      <w:r w:rsidR="007D5EED" w:rsidRPr="00672C11">
        <w:t>"</w:t>
      </w:r>
      <w:r>
        <w:t>,</w:t>
      </w:r>
      <w:r w:rsidR="007D5EED">
        <w:t>1</w:t>
      </w:r>
      <w:r>
        <w:t>,</w:t>
      </w:r>
      <w:r w:rsidR="007D5EED" w:rsidRPr="007D5EED">
        <w:t>'</w:t>
      </w:r>
      <w:r w:rsidR="007D5EED">
        <w:t>X</w:t>
      </w:r>
      <w:r w:rsidR="007D5EED" w:rsidRPr="007D5EED">
        <w:t>'</w:t>
      </w:r>
      <w:r>
        <w:t>)</w:t>
      </w:r>
    </w:p>
    <w:p w:rsidR="00672C11" w:rsidRDefault="007D5EED" w:rsidP="007D5EED">
      <w:pPr>
        <w:ind w:firstLine="720"/>
      </w:pPr>
      <w:r w:rsidRPr="007D5EED">
        <w:t>"</w:t>
      </w:r>
      <w:proofErr w:type="spellStart"/>
      <w:proofErr w:type="gramStart"/>
      <w:r w:rsidRPr="007D5EED">
        <w:t>hellohello</w:t>
      </w:r>
      <w:proofErr w:type="spellEnd"/>
      <w:proofErr w:type="gramEnd"/>
      <w:r w:rsidRPr="007D5EED">
        <w:t>"</w:t>
      </w:r>
    </w:p>
    <w:p w:rsidR="00672C11" w:rsidRDefault="00672C11" w:rsidP="00672C11">
      <w:r w:rsidRPr="007D5EED">
        <w:rPr>
          <w:b/>
        </w:rPr>
        <w:t>Test</w:t>
      </w:r>
      <w:r>
        <w:t xml:space="preserve"> Many-</w:t>
      </w:r>
      <w:r w:rsidRPr="00672C11">
        <w:t xml:space="preserve"> </w:t>
      </w:r>
      <w:proofErr w:type="gramStart"/>
      <w:r>
        <w:t>HW2.removeNchars(</w:t>
      </w:r>
      <w:proofErr w:type="gramEnd"/>
      <w:r w:rsidR="007D5EED" w:rsidRPr="00672C11">
        <w:t>"</w:t>
      </w:r>
      <w:r w:rsidR="007D5EED">
        <w:t>heXll</w:t>
      </w:r>
      <w:r w:rsidR="002732C9">
        <w:t>o</w:t>
      </w:r>
      <w:r w:rsidR="007D5EED">
        <w:t>XXHelloXXhX</w:t>
      </w:r>
      <w:r w:rsidR="007D5EED" w:rsidRPr="00672C11">
        <w:t>"</w:t>
      </w:r>
      <w:r>
        <w:t>,</w:t>
      </w:r>
      <w:r w:rsidR="007D5EED">
        <w:t>5</w:t>
      </w:r>
      <w:r>
        <w:t>,</w:t>
      </w:r>
      <w:r w:rsidR="007D5EED" w:rsidRPr="007D5EED">
        <w:t>'</w:t>
      </w:r>
      <w:r w:rsidR="007D5EED">
        <w:t>X</w:t>
      </w:r>
      <w:r w:rsidR="007D5EED" w:rsidRPr="007D5EED">
        <w:t>'</w:t>
      </w:r>
      <w:r>
        <w:t>)</w:t>
      </w:r>
    </w:p>
    <w:p w:rsidR="00672C11" w:rsidRDefault="00672C11" w:rsidP="00672C11">
      <w:r>
        <w:tab/>
      </w:r>
      <w:r w:rsidR="002732C9" w:rsidRPr="002732C9">
        <w:t>"</w:t>
      </w:r>
      <w:proofErr w:type="gramStart"/>
      <w:r w:rsidR="002732C9" w:rsidRPr="002732C9">
        <w:t>hell</w:t>
      </w:r>
      <w:proofErr w:type="gramEnd"/>
      <w:r w:rsidR="002732C9">
        <w:t xml:space="preserve"> </w:t>
      </w:r>
      <w:proofErr w:type="spellStart"/>
      <w:r w:rsidR="002732C9" w:rsidRPr="002732C9">
        <w:t>HellohX</w:t>
      </w:r>
      <w:proofErr w:type="spellEnd"/>
      <w:r w:rsidR="002732C9" w:rsidRPr="002732C9">
        <w:t>"</w:t>
      </w:r>
    </w:p>
    <w:p w:rsidR="007D5EED" w:rsidRDefault="007D5EED" w:rsidP="00672C11">
      <w:r>
        <w:tab/>
      </w:r>
      <w:proofErr w:type="gramStart"/>
      <w:r>
        <w:t>HW2.removeNchars(</w:t>
      </w:r>
      <w:proofErr w:type="gramEnd"/>
      <w:r w:rsidRPr="00672C11">
        <w:t>"</w:t>
      </w:r>
      <w:r>
        <w:t>heXllXXHelloXXhX</w:t>
      </w:r>
      <w:r w:rsidRPr="00672C11">
        <w:t>"</w:t>
      </w:r>
      <w:r>
        <w:t>,</w:t>
      </w:r>
      <w:r>
        <w:t>9</w:t>
      </w:r>
      <w:r>
        <w:t>,</w:t>
      </w:r>
      <w:r w:rsidRPr="007D5EED">
        <w:t>'</w:t>
      </w:r>
      <w:r>
        <w:t>X</w:t>
      </w:r>
      <w:r w:rsidRPr="007D5EED">
        <w:t>'</w:t>
      </w:r>
      <w:r>
        <w:t>)</w:t>
      </w:r>
    </w:p>
    <w:p w:rsidR="007D5EED" w:rsidRDefault="007D5EED" w:rsidP="00672C11">
      <w:r>
        <w:tab/>
      </w:r>
      <w:r w:rsidR="002732C9" w:rsidRPr="002732C9">
        <w:t>"</w:t>
      </w:r>
      <w:proofErr w:type="spellStart"/>
      <w:proofErr w:type="gramStart"/>
      <w:r w:rsidR="002732C9" w:rsidRPr="002732C9">
        <w:t>hellHelloh</w:t>
      </w:r>
      <w:proofErr w:type="spellEnd"/>
      <w:proofErr w:type="gramEnd"/>
      <w:r w:rsidR="002732C9" w:rsidRPr="002732C9">
        <w:t>"</w:t>
      </w:r>
    </w:p>
    <w:p w:rsidR="00672C11" w:rsidRDefault="00672C11" w:rsidP="00672C11">
      <w:r w:rsidRPr="007D5EED">
        <w:rPr>
          <w:b/>
        </w:rPr>
        <w:t>Test</w:t>
      </w:r>
      <w:r>
        <w:t xml:space="preserve"> First-</w:t>
      </w:r>
      <w:r w:rsidRPr="00672C11">
        <w:t xml:space="preserve"> </w:t>
      </w:r>
      <w:proofErr w:type="gramStart"/>
      <w:r>
        <w:t>HW2.removeNchars(</w:t>
      </w:r>
      <w:proofErr w:type="gramEnd"/>
      <w:r w:rsidR="007D5EED" w:rsidRPr="00672C11">
        <w:t>"</w:t>
      </w:r>
      <w:r w:rsidR="007D5EED">
        <w:t>Xhello</w:t>
      </w:r>
      <w:r w:rsidR="007D5EED" w:rsidRPr="00672C11">
        <w:t>"</w:t>
      </w:r>
      <w:r>
        <w:t>,</w:t>
      </w:r>
      <w:r w:rsidR="007D5EED">
        <w:t>2</w:t>
      </w:r>
      <w:r>
        <w:t>,</w:t>
      </w:r>
      <w:r w:rsidR="007D5EED" w:rsidRPr="007D5EED">
        <w:t>'</w:t>
      </w:r>
      <w:r w:rsidR="007D5EED">
        <w:t>X</w:t>
      </w:r>
      <w:r w:rsidR="007D5EED" w:rsidRPr="007D5EED">
        <w:t>'</w:t>
      </w:r>
      <w:r>
        <w:t>)</w:t>
      </w:r>
    </w:p>
    <w:p w:rsidR="00672C11" w:rsidRDefault="00672C11" w:rsidP="00672C11">
      <w:r>
        <w:tab/>
      </w:r>
      <w:r w:rsidR="002732C9" w:rsidRPr="002732C9">
        <w:t>"</w:t>
      </w:r>
      <w:proofErr w:type="gramStart"/>
      <w:r w:rsidR="002732C9" w:rsidRPr="002732C9">
        <w:t>hello</w:t>
      </w:r>
      <w:proofErr w:type="gramEnd"/>
      <w:r w:rsidR="002732C9" w:rsidRPr="002732C9">
        <w:t>"</w:t>
      </w:r>
    </w:p>
    <w:p w:rsidR="00672C11" w:rsidRDefault="00672C11" w:rsidP="00672C11">
      <w:r w:rsidRPr="007D5EED">
        <w:rPr>
          <w:b/>
        </w:rPr>
        <w:t>Test</w:t>
      </w:r>
      <w:r>
        <w:t xml:space="preserve"> Middle-</w:t>
      </w:r>
      <w:r w:rsidRPr="00672C11">
        <w:t xml:space="preserve"> </w:t>
      </w:r>
      <w:proofErr w:type="gramStart"/>
      <w:r>
        <w:t>HW2.removeNchars(</w:t>
      </w:r>
      <w:proofErr w:type="gramEnd"/>
      <w:r w:rsidR="007D5EED" w:rsidRPr="00672C11">
        <w:t>"</w:t>
      </w:r>
      <w:r w:rsidR="007D5EED">
        <w:t>racecarXracecar</w:t>
      </w:r>
      <w:r w:rsidR="007D5EED" w:rsidRPr="00672C11">
        <w:t>"</w:t>
      </w:r>
      <w:r>
        <w:t>,</w:t>
      </w:r>
      <w:r w:rsidR="007D5EED">
        <w:t>1</w:t>
      </w:r>
      <w:r>
        <w:t>,</w:t>
      </w:r>
      <w:r w:rsidR="007D5EED" w:rsidRPr="007D5EED">
        <w:t>'</w:t>
      </w:r>
      <w:r w:rsidR="007D5EED">
        <w:t>X</w:t>
      </w:r>
      <w:r w:rsidR="007D5EED" w:rsidRPr="007D5EED">
        <w:t>'</w:t>
      </w:r>
      <w:r>
        <w:t>)</w:t>
      </w:r>
    </w:p>
    <w:p w:rsidR="002732C9" w:rsidRDefault="00672C11" w:rsidP="00672C11">
      <w:r>
        <w:tab/>
      </w:r>
      <w:r w:rsidR="002732C9" w:rsidRPr="002732C9">
        <w:t>"</w:t>
      </w:r>
      <w:proofErr w:type="spellStart"/>
      <w:proofErr w:type="gramStart"/>
      <w:r w:rsidR="002732C9" w:rsidRPr="002732C9">
        <w:t>racecarracecar</w:t>
      </w:r>
      <w:proofErr w:type="spellEnd"/>
      <w:proofErr w:type="gramEnd"/>
      <w:r w:rsidR="002732C9" w:rsidRPr="002732C9">
        <w:t>"</w:t>
      </w:r>
    </w:p>
    <w:p w:rsidR="00672C11" w:rsidRDefault="00672C11" w:rsidP="00672C11">
      <w:r w:rsidRPr="007D5EED">
        <w:rPr>
          <w:b/>
        </w:rPr>
        <w:lastRenderedPageBreak/>
        <w:t>Test</w:t>
      </w:r>
      <w:r>
        <w:t xml:space="preserve"> Last-</w:t>
      </w:r>
      <w:r w:rsidRPr="00672C11">
        <w:t xml:space="preserve"> </w:t>
      </w:r>
      <w:proofErr w:type="gramStart"/>
      <w:r>
        <w:t>HW2.removeNchars(</w:t>
      </w:r>
      <w:proofErr w:type="gramEnd"/>
      <w:r w:rsidR="007D5EED" w:rsidRPr="00672C11">
        <w:t>"</w:t>
      </w:r>
      <w:r w:rsidR="007D5EED">
        <w:t>testingX</w:t>
      </w:r>
      <w:r w:rsidR="007D5EED" w:rsidRPr="00672C11">
        <w:t>"</w:t>
      </w:r>
      <w:r>
        <w:t>,</w:t>
      </w:r>
      <w:r w:rsidR="007D5EED">
        <w:t>1</w:t>
      </w:r>
      <w:r>
        <w:t>,</w:t>
      </w:r>
      <w:r w:rsidR="007D5EED" w:rsidRPr="007D5EED">
        <w:t>'</w:t>
      </w:r>
      <w:r w:rsidR="007D5EED">
        <w:t>X</w:t>
      </w:r>
      <w:r w:rsidR="007D5EED" w:rsidRPr="007D5EED">
        <w:t>'</w:t>
      </w:r>
      <w:r>
        <w:t>)</w:t>
      </w:r>
    </w:p>
    <w:p w:rsidR="00672C11" w:rsidRPr="00672C11" w:rsidRDefault="00672C11" w:rsidP="00672C11">
      <w:r>
        <w:tab/>
      </w:r>
      <w:r w:rsidR="002732C9" w:rsidRPr="002732C9">
        <w:t>"</w:t>
      </w:r>
      <w:proofErr w:type="gramStart"/>
      <w:r w:rsidR="002732C9" w:rsidRPr="002732C9">
        <w:t>testing</w:t>
      </w:r>
      <w:proofErr w:type="gramEnd"/>
      <w:r w:rsidR="002732C9" w:rsidRPr="002732C9">
        <w:t>"</w:t>
      </w:r>
    </w:p>
    <w:p w:rsidR="00672C11" w:rsidRDefault="00672C11" w:rsidP="00672C11">
      <w:pPr>
        <w:rPr>
          <w:b/>
        </w:rPr>
      </w:pPr>
      <w:r w:rsidRPr="00672C11">
        <w:rPr>
          <w:b/>
        </w:rPr>
        <w:t xml:space="preserve">3. </w:t>
      </w:r>
      <w:proofErr w:type="spellStart"/>
      <w:proofErr w:type="gramStart"/>
      <w:r w:rsidRPr="00672C11">
        <w:rPr>
          <w:b/>
        </w:rPr>
        <w:t>moveXright</w:t>
      </w:r>
      <w:proofErr w:type="spellEnd"/>
      <w:proofErr w:type="gramEnd"/>
    </w:p>
    <w:p w:rsidR="00672C11" w:rsidRDefault="00672C11" w:rsidP="00672C11">
      <w:r w:rsidRPr="007D5EED">
        <w:rPr>
          <w:b/>
        </w:rPr>
        <w:t>Test</w:t>
      </w:r>
      <w:r>
        <w:t xml:space="preserve"> 0-</w:t>
      </w:r>
      <w:r>
        <w:t xml:space="preserve"> </w:t>
      </w:r>
      <w:proofErr w:type="gramStart"/>
      <w:r>
        <w:t>HW2.</w:t>
      </w:r>
      <w:r>
        <w:t>moveXright(</w:t>
      </w:r>
      <w:proofErr w:type="gramEnd"/>
      <w:r w:rsidR="007D5EED" w:rsidRPr="007D5EED">
        <w:t>'</w:t>
      </w:r>
      <w:r w:rsidR="002732C9">
        <w:t>X</w:t>
      </w:r>
      <w:r w:rsidR="007D5EED" w:rsidRPr="007D5EED">
        <w:t>'</w:t>
      </w:r>
      <w:r>
        <w:t>,</w:t>
      </w:r>
      <w:r w:rsidR="007D5EED" w:rsidRPr="00672C11">
        <w:t>""</w:t>
      </w:r>
      <w:r>
        <w:t>)</w:t>
      </w:r>
    </w:p>
    <w:p w:rsidR="00672C11" w:rsidRDefault="00672C11" w:rsidP="00672C11">
      <w:r>
        <w:tab/>
      </w:r>
      <w:r w:rsidR="002732C9" w:rsidRPr="002732C9">
        <w:t>""</w:t>
      </w:r>
    </w:p>
    <w:p w:rsidR="00672C11" w:rsidRDefault="00672C11" w:rsidP="00672C11">
      <w:r w:rsidRPr="007D5EED">
        <w:rPr>
          <w:b/>
        </w:rPr>
        <w:t>Test</w:t>
      </w:r>
      <w:r>
        <w:t xml:space="preserve"> 1- </w:t>
      </w:r>
      <w:proofErr w:type="gramStart"/>
      <w:r>
        <w:t>HW2.moveXright(</w:t>
      </w:r>
      <w:proofErr w:type="gramEnd"/>
      <w:r w:rsidR="007D5EED" w:rsidRPr="007D5EED">
        <w:t>'</w:t>
      </w:r>
      <w:r w:rsidR="002732C9">
        <w:t>X</w:t>
      </w:r>
      <w:r w:rsidR="007D5EED" w:rsidRPr="007D5EED">
        <w:t>'</w:t>
      </w:r>
      <w:r>
        <w:t>,</w:t>
      </w:r>
      <w:r w:rsidR="007D5EED" w:rsidRPr="00672C11">
        <w:t>"</w:t>
      </w:r>
      <w:proofErr w:type="spellStart"/>
      <w:r w:rsidR="002732C9">
        <w:t>Xa</w:t>
      </w:r>
      <w:proofErr w:type="spellEnd"/>
      <w:r w:rsidR="007D5EED" w:rsidRPr="00672C11">
        <w:t>"</w:t>
      </w:r>
      <w:r>
        <w:t>)</w:t>
      </w:r>
    </w:p>
    <w:p w:rsidR="00672C11" w:rsidRDefault="00672C11" w:rsidP="00672C11">
      <w:r>
        <w:tab/>
      </w:r>
      <w:r w:rsidR="002732C9" w:rsidRPr="002732C9">
        <w:t>"</w:t>
      </w:r>
      <w:proofErr w:type="spellStart"/>
      <w:proofErr w:type="gramStart"/>
      <w:r w:rsidR="002732C9" w:rsidRPr="002732C9">
        <w:t>aX</w:t>
      </w:r>
      <w:proofErr w:type="spellEnd"/>
      <w:proofErr w:type="gramEnd"/>
      <w:r w:rsidR="002732C9" w:rsidRPr="002732C9">
        <w:t>"</w:t>
      </w:r>
    </w:p>
    <w:p w:rsidR="00672C11" w:rsidRDefault="00672C11" w:rsidP="00672C11">
      <w:r w:rsidRPr="007D5EED">
        <w:rPr>
          <w:b/>
        </w:rPr>
        <w:t>Test</w:t>
      </w:r>
      <w:r>
        <w:t xml:space="preserve"> Many- </w:t>
      </w:r>
      <w:proofErr w:type="gramStart"/>
      <w:r>
        <w:t>HW2.moveXright(</w:t>
      </w:r>
      <w:proofErr w:type="gramEnd"/>
      <w:r w:rsidR="007D5EED" w:rsidRPr="007D5EED">
        <w:t>'</w:t>
      </w:r>
      <w:r w:rsidR="002732C9">
        <w:t>X</w:t>
      </w:r>
      <w:r w:rsidR="007D5EED" w:rsidRPr="007D5EED">
        <w:t>'</w:t>
      </w:r>
      <w:r>
        <w:t>,</w:t>
      </w:r>
      <w:r w:rsidR="007D5EED" w:rsidRPr="00672C11">
        <w:t>"</w:t>
      </w:r>
      <w:proofErr w:type="spellStart"/>
      <w:r w:rsidR="002732C9">
        <w:t>aaxaaXaa</w:t>
      </w:r>
      <w:proofErr w:type="spellEnd"/>
      <w:r w:rsidR="007D5EED" w:rsidRPr="00672C11">
        <w:t>"</w:t>
      </w:r>
      <w:r>
        <w:t>)</w:t>
      </w:r>
    </w:p>
    <w:p w:rsidR="00672C11" w:rsidRDefault="00672C11" w:rsidP="00672C11">
      <w:r>
        <w:tab/>
      </w:r>
      <w:r w:rsidR="002732C9" w:rsidRPr="002732C9">
        <w:t>"</w:t>
      </w:r>
      <w:proofErr w:type="spellStart"/>
      <w:proofErr w:type="gramStart"/>
      <w:r w:rsidR="002732C9" w:rsidRPr="002732C9">
        <w:t>aaxaaaXa</w:t>
      </w:r>
      <w:proofErr w:type="spellEnd"/>
      <w:proofErr w:type="gramEnd"/>
      <w:r w:rsidR="002732C9" w:rsidRPr="002732C9">
        <w:t>"</w:t>
      </w:r>
    </w:p>
    <w:p w:rsidR="00672C11" w:rsidRDefault="00672C11" w:rsidP="00672C11">
      <w:r w:rsidRPr="007D5EED">
        <w:rPr>
          <w:b/>
        </w:rPr>
        <w:t>Test</w:t>
      </w:r>
      <w:r>
        <w:t xml:space="preserve"> First- </w:t>
      </w:r>
      <w:proofErr w:type="gramStart"/>
      <w:r>
        <w:t>HW2.moveXright(</w:t>
      </w:r>
      <w:proofErr w:type="gramEnd"/>
      <w:r w:rsidR="007D5EED" w:rsidRPr="007D5EED">
        <w:t>'</w:t>
      </w:r>
      <w:r w:rsidR="002732C9">
        <w:t>X</w:t>
      </w:r>
      <w:r w:rsidR="007D5EED" w:rsidRPr="007D5EED">
        <w:t>'</w:t>
      </w:r>
      <w:r>
        <w:t>,</w:t>
      </w:r>
      <w:r w:rsidR="007D5EED" w:rsidRPr="00672C11">
        <w:t>"</w:t>
      </w:r>
      <w:proofErr w:type="spellStart"/>
      <w:r w:rsidR="002732C9">
        <w:t>Xaaa</w:t>
      </w:r>
      <w:proofErr w:type="spellEnd"/>
      <w:r w:rsidR="007D5EED" w:rsidRPr="00672C11">
        <w:t>"</w:t>
      </w:r>
      <w:r>
        <w:t>)</w:t>
      </w:r>
    </w:p>
    <w:p w:rsidR="00672C11" w:rsidRDefault="00672C11" w:rsidP="00672C11">
      <w:r>
        <w:tab/>
      </w:r>
      <w:r w:rsidR="002732C9" w:rsidRPr="002732C9">
        <w:t>"</w:t>
      </w:r>
      <w:proofErr w:type="spellStart"/>
      <w:proofErr w:type="gramStart"/>
      <w:r w:rsidR="002732C9" w:rsidRPr="002732C9">
        <w:t>aXaa</w:t>
      </w:r>
      <w:proofErr w:type="spellEnd"/>
      <w:proofErr w:type="gramEnd"/>
      <w:r w:rsidR="002732C9" w:rsidRPr="002732C9">
        <w:t>"</w:t>
      </w:r>
    </w:p>
    <w:p w:rsidR="00672C11" w:rsidRDefault="00672C11" w:rsidP="00672C11">
      <w:r w:rsidRPr="007D5EED">
        <w:rPr>
          <w:b/>
        </w:rPr>
        <w:t>Test</w:t>
      </w:r>
      <w:r>
        <w:t xml:space="preserve"> Middle- </w:t>
      </w:r>
      <w:proofErr w:type="gramStart"/>
      <w:r>
        <w:t>HW2.moveXright(</w:t>
      </w:r>
      <w:proofErr w:type="gramEnd"/>
      <w:r w:rsidR="007D5EED" w:rsidRPr="007D5EED">
        <w:t>'</w:t>
      </w:r>
      <w:r w:rsidR="002732C9">
        <w:t>X</w:t>
      </w:r>
      <w:r w:rsidR="007D5EED" w:rsidRPr="007D5EED">
        <w:t>'</w:t>
      </w:r>
      <w:r>
        <w:t>,</w:t>
      </w:r>
      <w:r w:rsidR="007D5EED" w:rsidRPr="00672C11">
        <w:t>"</w:t>
      </w:r>
      <w:proofErr w:type="spellStart"/>
      <w:r w:rsidR="002732C9">
        <w:t>aaaXaaa</w:t>
      </w:r>
      <w:proofErr w:type="spellEnd"/>
      <w:r w:rsidR="007D5EED" w:rsidRPr="00672C11">
        <w:t>"</w:t>
      </w:r>
      <w:r>
        <w:t>)</w:t>
      </w:r>
    </w:p>
    <w:p w:rsidR="00672C11" w:rsidRDefault="00672C11" w:rsidP="00672C11">
      <w:r>
        <w:tab/>
      </w:r>
      <w:r w:rsidR="002732C9" w:rsidRPr="002732C9">
        <w:t>"</w:t>
      </w:r>
      <w:proofErr w:type="spellStart"/>
      <w:proofErr w:type="gramStart"/>
      <w:r w:rsidR="002732C9" w:rsidRPr="002732C9">
        <w:t>aaaaXaa</w:t>
      </w:r>
      <w:proofErr w:type="spellEnd"/>
      <w:proofErr w:type="gramEnd"/>
      <w:r w:rsidR="002732C9" w:rsidRPr="002732C9">
        <w:t>"</w:t>
      </w:r>
    </w:p>
    <w:p w:rsidR="00672C11" w:rsidRDefault="00672C11" w:rsidP="00672C11">
      <w:r w:rsidRPr="007D5EED">
        <w:rPr>
          <w:b/>
        </w:rPr>
        <w:t>Test</w:t>
      </w:r>
      <w:r>
        <w:t xml:space="preserve"> Last- </w:t>
      </w:r>
      <w:proofErr w:type="gramStart"/>
      <w:r>
        <w:t>HW2.moveXright(</w:t>
      </w:r>
      <w:proofErr w:type="gramEnd"/>
      <w:r w:rsidR="007D5EED" w:rsidRPr="007D5EED">
        <w:t>'</w:t>
      </w:r>
      <w:r w:rsidR="002732C9">
        <w:t>X</w:t>
      </w:r>
      <w:r w:rsidR="007D5EED" w:rsidRPr="007D5EED">
        <w:t>'</w:t>
      </w:r>
      <w:r>
        <w:t>,</w:t>
      </w:r>
      <w:r w:rsidR="007D5EED" w:rsidRPr="00672C11">
        <w:t>"</w:t>
      </w:r>
      <w:proofErr w:type="spellStart"/>
      <w:r w:rsidR="002732C9">
        <w:t>aaaAaX</w:t>
      </w:r>
      <w:proofErr w:type="spellEnd"/>
      <w:r w:rsidR="007D5EED" w:rsidRPr="00672C11">
        <w:t>"</w:t>
      </w:r>
      <w:r>
        <w:t>)</w:t>
      </w:r>
    </w:p>
    <w:p w:rsidR="00672C11" w:rsidRPr="00672C11" w:rsidRDefault="00672C11" w:rsidP="00672C11">
      <w:r>
        <w:tab/>
      </w:r>
      <w:r w:rsidR="002732C9" w:rsidRPr="002732C9">
        <w:t>"</w:t>
      </w:r>
      <w:proofErr w:type="spellStart"/>
      <w:proofErr w:type="gramStart"/>
      <w:r w:rsidR="002732C9" w:rsidRPr="002732C9">
        <w:t>aaaAaX</w:t>
      </w:r>
      <w:proofErr w:type="spellEnd"/>
      <w:proofErr w:type="gramEnd"/>
      <w:r w:rsidR="002732C9" w:rsidRPr="002732C9">
        <w:t>"</w:t>
      </w:r>
    </w:p>
    <w:p w:rsidR="00672C11" w:rsidRDefault="00672C11" w:rsidP="00672C11">
      <w:pPr>
        <w:rPr>
          <w:b/>
        </w:rPr>
      </w:pPr>
      <w:r w:rsidRPr="00672C11">
        <w:rPr>
          <w:b/>
        </w:rPr>
        <w:t xml:space="preserve">4. </w:t>
      </w:r>
      <w:proofErr w:type="spellStart"/>
      <w:proofErr w:type="gramStart"/>
      <w:r w:rsidRPr="00672C11">
        <w:rPr>
          <w:b/>
        </w:rPr>
        <w:t>bracketString</w:t>
      </w:r>
      <w:proofErr w:type="spellEnd"/>
      <w:proofErr w:type="gramEnd"/>
    </w:p>
    <w:p w:rsidR="00672C11" w:rsidRDefault="00672C11" w:rsidP="00672C11">
      <w:r w:rsidRPr="007D5EED">
        <w:rPr>
          <w:b/>
        </w:rPr>
        <w:t>Test</w:t>
      </w:r>
      <w:r>
        <w:t xml:space="preserve"> 0-</w:t>
      </w:r>
      <w:r>
        <w:t xml:space="preserve"> </w:t>
      </w:r>
      <w:proofErr w:type="gramStart"/>
      <w:r>
        <w:t>HW2.</w:t>
      </w:r>
      <w:r>
        <w:t>bracket</w:t>
      </w:r>
      <w:r w:rsidR="002732C9">
        <w:t>String</w:t>
      </w:r>
      <w:r>
        <w:t>(</w:t>
      </w:r>
      <w:proofErr w:type="gramEnd"/>
      <w:r w:rsidR="007D5EED" w:rsidRPr="00672C11">
        <w:t>""</w:t>
      </w:r>
      <w:r>
        <w:t>,</w:t>
      </w:r>
      <w:r w:rsidR="007D5EED" w:rsidRPr="00672C11">
        <w:t>"</w:t>
      </w:r>
      <w:proofErr w:type="spellStart"/>
      <w:r w:rsidR="002732C9">
        <w:t>abc</w:t>
      </w:r>
      <w:proofErr w:type="spellEnd"/>
      <w:r w:rsidR="007D5EED" w:rsidRPr="00672C11">
        <w:t>"</w:t>
      </w:r>
      <w:r>
        <w:t>)</w:t>
      </w:r>
    </w:p>
    <w:p w:rsidR="00672C11" w:rsidRDefault="00672C11" w:rsidP="00672C11">
      <w:r>
        <w:tab/>
      </w:r>
      <w:r w:rsidR="002732C9">
        <w:t>"</w:t>
      </w:r>
      <w:r w:rsidR="002732C9" w:rsidRPr="002732C9">
        <w:t>"</w:t>
      </w:r>
    </w:p>
    <w:p w:rsidR="00672C11" w:rsidRDefault="00672C11" w:rsidP="00672C11">
      <w:r w:rsidRPr="007D5EED">
        <w:rPr>
          <w:b/>
        </w:rPr>
        <w:t>Test</w:t>
      </w:r>
      <w:r>
        <w:t xml:space="preserve"> 1-</w:t>
      </w:r>
      <w:r w:rsidRPr="00672C11">
        <w:t xml:space="preserve"> </w:t>
      </w:r>
      <w:proofErr w:type="gramStart"/>
      <w:r>
        <w:t>HW2.bracket</w:t>
      </w:r>
      <w:r w:rsidR="002732C9">
        <w:t>String</w:t>
      </w:r>
      <w:r>
        <w:t>(</w:t>
      </w:r>
      <w:proofErr w:type="gramEnd"/>
      <w:r w:rsidR="007D5EED" w:rsidRPr="00672C11">
        <w:t>"</w:t>
      </w:r>
      <w:proofErr w:type="spellStart"/>
      <w:r w:rsidR="002732C9">
        <w:t>abc</w:t>
      </w:r>
      <w:proofErr w:type="spellEnd"/>
      <w:r w:rsidR="007D5EED" w:rsidRPr="00672C11">
        <w:t>"</w:t>
      </w:r>
      <w:r>
        <w:t>,</w:t>
      </w:r>
      <w:r w:rsidR="007D5EED" w:rsidRPr="00672C11">
        <w:t>"</w:t>
      </w:r>
      <w:proofErr w:type="spellStart"/>
      <w:r w:rsidR="002732C9">
        <w:t>abc</w:t>
      </w:r>
      <w:proofErr w:type="spellEnd"/>
      <w:r w:rsidR="007D5EED" w:rsidRPr="00672C11">
        <w:t>"</w:t>
      </w:r>
      <w:r>
        <w:t>)</w:t>
      </w:r>
    </w:p>
    <w:p w:rsidR="00672C11" w:rsidRDefault="00672C11" w:rsidP="00672C11">
      <w:r>
        <w:tab/>
      </w:r>
      <w:r w:rsidR="002732C9" w:rsidRPr="002732C9">
        <w:t>"[</w:t>
      </w:r>
      <w:proofErr w:type="spellStart"/>
      <w:proofErr w:type="gramStart"/>
      <w:r w:rsidR="002732C9" w:rsidRPr="002732C9">
        <w:t>abc</w:t>
      </w:r>
      <w:proofErr w:type="spellEnd"/>
      <w:proofErr w:type="gramEnd"/>
      <w:r w:rsidR="002732C9" w:rsidRPr="002732C9">
        <w:t>]"</w:t>
      </w:r>
    </w:p>
    <w:p w:rsidR="00672C11" w:rsidRDefault="00672C11" w:rsidP="00672C11">
      <w:r w:rsidRPr="007D5EED">
        <w:rPr>
          <w:b/>
        </w:rPr>
        <w:t>Test</w:t>
      </w:r>
      <w:r>
        <w:t xml:space="preserve"> Many-</w:t>
      </w:r>
      <w:r w:rsidRPr="00672C11">
        <w:t xml:space="preserve"> </w:t>
      </w:r>
      <w:proofErr w:type="gramStart"/>
      <w:r>
        <w:t>HW2.bracket</w:t>
      </w:r>
      <w:r w:rsidR="002732C9">
        <w:t>String</w:t>
      </w:r>
      <w:r>
        <w:t>(</w:t>
      </w:r>
      <w:proofErr w:type="gramEnd"/>
      <w:r w:rsidR="007D5EED" w:rsidRPr="00672C11">
        <w:t>"</w:t>
      </w:r>
      <w:proofErr w:type="spellStart"/>
      <w:r w:rsidR="002732C9">
        <w:t>abcdabcqqqabcabc</w:t>
      </w:r>
      <w:proofErr w:type="spellEnd"/>
      <w:r w:rsidR="007D5EED" w:rsidRPr="00672C11">
        <w:t>"</w:t>
      </w:r>
      <w:r>
        <w:t>,</w:t>
      </w:r>
      <w:r w:rsidR="007D5EED" w:rsidRPr="00672C11">
        <w:t>"</w:t>
      </w:r>
      <w:proofErr w:type="spellStart"/>
      <w:r w:rsidR="002732C9">
        <w:t>abc</w:t>
      </w:r>
      <w:proofErr w:type="spellEnd"/>
      <w:r w:rsidR="007D5EED" w:rsidRPr="00672C11">
        <w:t>"</w:t>
      </w:r>
      <w:r>
        <w:t>)</w:t>
      </w:r>
    </w:p>
    <w:p w:rsidR="00672C11" w:rsidRDefault="00672C11" w:rsidP="00672C11">
      <w:r>
        <w:tab/>
      </w:r>
      <w:r w:rsidR="002732C9" w:rsidRPr="002732C9">
        <w:t>"[</w:t>
      </w:r>
      <w:proofErr w:type="spellStart"/>
      <w:proofErr w:type="gramStart"/>
      <w:r w:rsidR="002732C9" w:rsidRPr="002732C9">
        <w:t>abc</w:t>
      </w:r>
      <w:proofErr w:type="spellEnd"/>
      <w:r w:rsidR="002732C9" w:rsidRPr="002732C9">
        <w:t>]</w:t>
      </w:r>
      <w:proofErr w:type="gramEnd"/>
      <w:r w:rsidR="002732C9" w:rsidRPr="002732C9">
        <w:t>d[</w:t>
      </w:r>
      <w:proofErr w:type="spellStart"/>
      <w:r w:rsidR="002732C9" w:rsidRPr="002732C9">
        <w:t>abc</w:t>
      </w:r>
      <w:proofErr w:type="spellEnd"/>
      <w:r w:rsidR="002732C9" w:rsidRPr="002732C9">
        <w:t>]</w:t>
      </w:r>
      <w:proofErr w:type="spellStart"/>
      <w:r w:rsidR="002732C9" w:rsidRPr="002732C9">
        <w:t>qqq</w:t>
      </w:r>
      <w:proofErr w:type="spellEnd"/>
      <w:r w:rsidR="002732C9" w:rsidRPr="002732C9">
        <w:t>[</w:t>
      </w:r>
      <w:proofErr w:type="spellStart"/>
      <w:r w:rsidR="002732C9" w:rsidRPr="002732C9">
        <w:t>abc</w:t>
      </w:r>
      <w:proofErr w:type="spellEnd"/>
      <w:r w:rsidR="002732C9" w:rsidRPr="002732C9">
        <w:t>][</w:t>
      </w:r>
      <w:proofErr w:type="spellStart"/>
      <w:r w:rsidR="002732C9" w:rsidRPr="002732C9">
        <w:t>abc</w:t>
      </w:r>
      <w:proofErr w:type="spellEnd"/>
      <w:r w:rsidR="002732C9" w:rsidRPr="002732C9">
        <w:t>]"</w:t>
      </w:r>
    </w:p>
    <w:p w:rsidR="00672C11" w:rsidRDefault="00672C11" w:rsidP="00672C11">
      <w:r w:rsidRPr="007D5EED">
        <w:rPr>
          <w:b/>
        </w:rPr>
        <w:t>Test</w:t>
      </w:r>
      <w:r>
        <w:t xml:space="preserve"> First-</w:t>
      </w:r>
      <w:r w:rsidRPr="00672C11">
        <w:t xml:space="preserve"> </w:t>
      </w:r>
      <w:proofErr w:type="gramStart"/>
      <w:r>
        <w:t>HW2.bracket</w:t>
      </w:r>
      <w:r w:rsidR="002732C9">
        <w:t>String</w:t>
      </w:r>
      <w:r>
        <w:t>(</w:t>
      </w:r>
      <w:proofErr w:type="gramEnd"/>
      <w:r w:rsidR="007D5EED" w:rsidRPr="00672C11">
        <w:t>"</w:t>
      </w:r>
      <w:proofErr w:type="spellStart"/>
      <w:r w:rsidR="002732C9">
        <w:t>abcaaaaaaaa</w:t>
      </w:r>
      <w:proofErr w:type="spellEnd"/>
      <w:r w:rsidR="007D5EED" w:rsidRPr="00672C11">
        <w:t>"</w:t>
      </w:r>
      <w:r>
        <w:t>,</w:t>
      </w:r>
      <w:r w:rsidR="007D5EED" w:rsidRPr="00672C11">
        <w:t>"</w:t>
      </w:r>
      <w:proofErr w:type="spellStart"/>
      <w:r w:rsidR="002732C9">
        <w:t>abc</w:t>
      </w:r>
      <w:proofErr w:type="spellEnd"/>
      <w:r w:rsidR="007D5EED" w:rsidRPr="00672C11">
        <w:t>"</w:t>
      </w:r>
      <w:r>
        <w:t>)</w:t>
      </w:r>
    </w:p>
    <w:p w:rsidR="00672C11" w:rsidRDefault="00672C11" w:rsidP="00672C11">
      <w:r>
        <w:tab/>
      </w:r>
      <w:r w:rsidR="002732C9" w:rsidRPr="002732C9">
        <w:t>"[</w:t>
      </w:r>
      <w:proofErr w:type="spellStart"/>
      <w:proofErr w:type="gramStart"/>
      <w:r w:rsidR="002732C9" w:rsidRPr="002732C9">
        <w:t>abc</w:t>
      </w:r>
      <w:proofErr w:type="spellEnd"/>
      <w:r w:rsidR="002732C9" w:rsidRPr="002732C9">
        <w:t>]</w:t>
      </w:r>
      <w:proofErr w:type="spellStart"/>
      <w:proofErr w:type="gramEnd"/>
      <w:r w:rsidR="002732C9" w:rsidRPr="002732C9">
        <w:t>aaaaaaaa</w:t>
      </w:r>
      <w:proofErr w:type="spellEnd"/>
      <w:r w:rsidR="002732C9" w:rsidRPr="002732C9">
        <w:t>"</w:t>
      </w:r>
    </w:p>
    <w:p w:rsidR="00672C11" w:rsidRDefault="00672C11" w:rsidP="00672C11">
      <w:r w:rsidRPr="007D5EED">
        <w:rPr>
          <w:b/>
        </w:rPr>
        <w:t>Test</w:t>
      </w:r>
      <w:r>
        <w:t xml:space="preserve"> Middle-</w:t>
      </w:r>
      <w:r w:rsidRPr="00672C11">
        <w:t xml:space="preserve"> </w:t>
      </w:r>
      <w:proofErr w:type="gramStart"/>
      <w:r>
        <w:t>HW2.bracket</w:t>
      </w:r>
      <w:r w:rsidR="002732C9">
        <w:t>String</w:t>
      </w:r>
      <w:r>
        <w:t>(</w:t>
      </w:r>
      <w:proofErr w:type="gramEnd"/>
      <w:r w:rsidR="007D5EED" w:rsidRPr="00672C11">
        <w:t>"</w:t>
      </w:r>
      <w:proofErr w:type="spellStart"/>
      <w:r w:rsidR="002732C9">
        <w:t>aaaaaaabcaaaa</w:t>
      </w:r>
      <w:proofErr w:type="spellEnd"/>
      <w:r w:rsidR="007D5EED" w:rsidRPr="00672C11">
        <w:t>"</w:t>
      </w:r>
      <w:r>
        <w:t>,</w:t>
      </w:r>
      <w:r w:rsidR="007D5EED" w:rsidRPr="00672C11">
        <w:t>"</w:t>
      </w:r>
      <w:proofErr w:type="spellStart"/>
      <w:r w:rsidR="002732C9">
        <w:t>abc</w:t>
      </w:r>
      <w:proofErr w:type="spellEnd"/>
      <w:r w:rsidR="007D5EED" w:rsidRPr="00672C11">
        <w:t>"</w:t>
      </w:r>
      <w:r>
        <w:t>)</w:t>
      </w:r>
    </w:p>
    <w:p w:rsidR="00672C11" w:rsidRDefault="00672C11" w:rsidP="00672C11">
      <w:r>
        <w:tab/>
      </w:r>
      <w:r w:rsidR="002732C9" w:rsidRPr="002732C9">
        <w:t>"</w:t>
      </w:r>
      <w:proofErr w:type="spellStart"/>
      <w:proofErr w:type="gramStart"/>
      <w:r w:rsidR="002732C9" w:rsidRPr="002732C9">
        <w:t>aaaaaa</w:t>
      </w:r>
      <w:proofErr w:type="spellEnd"/>
      <w:r w:rsidR="002732C9" w:rsidRPr="002732C9">
        <w:t>[</w:t>
      </w:r>
      <w:proofErr w:type="spellStart"/>
      <w:proofErr w:type="gramEnd"/>
      <w:r w:rsidR="002732C9" w:rsidRPr="002732C9">
        <w:t>abc</w:t>
      </w:r>
      <w:proofErr w:type="spellEnd"/>
      <w:r w:rsidR="002732C9" w:rsidRPr="002732C9">
        <w:t>]</w:t>
      </w:r>
      <w:proofErr w:type="spellStart"/>
      <w:r w:rsidR="002732C9" w:rsidRPr="002732C9">
        <w:t>aaaa</w:t>
      </w:r>
      <w:proofErr w:type="spellEnd"/>
      <w:r w:rsidR="002732C9" w:rsidRPr="002732C9">
        <w:t>"</w:t>
      </w:r>
    </w:p>
    <w:p w:rsidR="00672C11" w:rsidRDefault="00672C11" w:rsidP="00672C11">
      <w:r w:rsidRPr="007D5EED">
        <w:rPr>
          <w:b/>
        </w:rPr>
        <w:t>Test</w:t>
      </w:r>
      <w:r>
        <w:t xml:space="preserve"> Last-</w:t>
      </w:r>
      <w:r w:rsidRPr="00672C11">
        <w:t xml:space="preserve"> </w:t>
      </w:r>
      <w:proofErr w:type="gramStart"/>
      <w:r>
        <w:t>HW2.bracket</w:t>
      </w:r>
      <w:r w:rsidR="002732C9">
        <w:t>String</w:t>
      </w:r>
      <w:r>
        <w:t>(</w:t>
      </w:r>
      <w:proofErr w:type="gramEnd"/>
      <w:r w:rsidR="007D5EED" w:rsidRPr="00672C11">
        <w:t>"</w:t>
      </w:r>
      <w:proofErr w:type="spellStart"/>
      <w:r w:rsidR="002732C9">
        <w:t>aaaaaaaaaabc</w:t>
      </w:r>
      <w:proofErr w:type="spellEnd"/>
      <w:r w:rsidR="007D5EED" w:rsidRPr="00672C11">
        <w:t>"</w:t>
      </w:r>
      <w:r>
        <w:t>,</w:t>
      </w:r>
      <w:r w:rsidR="007D5EED" w:rsidRPr="00672C11">
        <w:t>"</w:t>
      </w:r>
      <w:proofErr w:type="spellStart"/>
      <w:r w:rsidR="002732C9">
        <w:t>abc</w:t>
      </w:r>
      <w:proofErr w:type="spellEnd"/>
      <w:r w:rsidR="007D5EED" w:rsidRPr="00672C11">
        <w:t>"</w:t>
      </w:r>
      <w:r>
        <w:t>)</w:t>
      </w:r>
    </w:p>
    <w:p w:rsidR="00672C11" w:rsidRPr="00672C11" w:rsidRDefault="00672C11" w:rsidP="00672C11">
      <w:r>
        <w:tab/>
      </w:r>
      <w:r w:rsidR="002732C9" w:rsidRPr="002732C9">
        <w:t>"</w:t>
      </w:r>
      <w:proofErr w:type="spellStart"/>
      <w:proofErr w:type="gramStart"/>
      <w:r w:rsidR="002732C9" w:rsidRPr="002732C9">
        <w:t>aaaaaaaaa</w:t>
      </w:r>
      <w:proofErr w:type="spellEnd"/>
      <w:r w:rsidR="002732C9" w:rsidRPr="002732C9">
        <w:t>[</w:t>
      </w:r>
      <w:proofErr w:type="spellStart"/>
      <w:proofErr w:type="gramEnd"/>
      <w:r w:rsidR="002732C9" w:rsidRPr="002732C9">
        <w:t>abc</w:t>
      </w:r>
      <w:proofErr w:type="spellEnd"/>
      <w:r w:rsidR="002732C9" w:rsidRPr="002732C9">
        <w:t>]"</w:t>
      </w:r>
    </w:p>
    <w:p w:rsidR="00672C11" w:rsidRPr="00672C11" w:rsidRDefault="00672C11" w:rsidP="00672C11">
      <w:pPr>
        <w:rPr>
          <w:b/>
        </w:rPr>
      </w:pPr>
      <w:r w:rsidRPr="00672C11">
        <w:rPr>
          <w:b/>
        </w:rPr>
        <w:t xml:space="preserve">5. </w:t>
      </w:r>
      <w:proofErr w:type="spellStart"/>
      <w:proofErr w:type="gramStart"/>
      <w:r w:rsidRPr="00672C11">
        <w:rPr>
          <w:b/>
        </w:rPr>
        <w:t>moveAllXsRight</w:t>
      </w:r>
      <w:proofErr w:type="spellEnd"/>
      <w:proofErr w:type="gramEnd"/>
    </w:p>
    <w:p w:rsidR="00672C11" w:rsidRDefault="00672C11" w:rsidP="00672C11">
      <w:r w:rsidRPr="007D5EED">
        <w:rPr>
          <w:b/>
        </w:rPr>
        <w:lastRenderedPageBreak/>
        <w:t>Test</w:t>
      </w:r>
      <w:r>
        <w:t xml:space="preserve"> 0-</w:t>
      </w:r>
      <w:r>
        <w:t xml:space="preserve"> </w:t>
      </w:r>
      <w:proofErr w:type="gramStart"/>
      <w:r>
        <w:t>HW2.</w:t>
      </w:r>
      <w:r>
        <w:t>moveAllXsRight(</w:t>
      </w:r>
      <w:proofErr w:type="gramEnd"/>
      <w:r w:rsidR="007D5EED" w:rsidRPr="007D5EED">
        <w:t>'</w:t>
      </w:r>
      <w:r w:rsidR="00131475">
        <w:t>X</w:t>
      </w:r>
      <w:r w:rsidR="007D5EED" w:rsidRPr="007D5EED">
        <w:t>'</w:t>
      </w:r>
      <w:r>
        <w:t>,</w:t>
      </w:r>
      <w:r w:rsidR="007D5EED" w:rsidRPr="00672C11">
        <w:t>""</w:t>
      </w:r>
      <w:r>
        <w:t>)</w:t>
      </w:r>
    </w:p>
    <w:p w:rsidR="00672C11" w:rsidRDefault="00672C11" w:rsidP="00672C11">
      <w:r>
        <w:tab/>
      </w:r>
      <w:r w:rsidR="00131475" w:rsidRPr="00131475">
        <w:t>""</w:t>
      </w:r>
    </w:p>
    <w:p w:rsidR="00672C11" w:rsidRDefault="00672C11" w:rsidP="00672C11">
      <w:r w:rsidRPr="007D5EED">
        <w:rPr>
          <w:b/>
        </w:rPr>
        <w:t>Test</w:t>
      </w:r>
      <w:r>
        <w:t xml:space="preserve"> 1-</w:t>
      </w:r>
      <w:r w:rsidRPr="00672C11">
        <w:t xml:space="preserve"> </w:t>
      </w:r>
      <w:proofErr w:type="gramStart"/>
      <w:r>
        <w:t>HW2.moveAllXsRight(</w:t>
      </w:r>
      <w:proofErr w:type="gramEnd"/>
      <w:r w:rsidR="007D5EED" w:rsidRPr="007D5EED">
        <w:t>'</w:t>
      </w:r>
      <w:r w:rsidR="00131475">
        <w:t>X</w:t>
      </w:r>
      <w:r w:rsidR="007D5EED" w:rsidRPr="007D5EED">
        <w:t>'</w:t>
      </w:r>
      <w:r>
        <w:t>,</w:t>
      </w:r>
      <w:r w:rsidR="007D5EED" w:rsidRPr="00672C11">
        <w:t>"</w:t>
      </w:r>
      <w:proofErr w:type="spellStart"/>
      <w:r w:rsidR="00131475">
        <w:t>abcXabc</w:t>
      </w:r>
      <w:proofErr w:type="spellEnd"/>
      <w:r w:rsidR="007D5EED" w:rsidRPr="00672C11">
        <w:t>"</w:t>
      </w:r>
      <w:r>
        <w:t>)</w:t>
      </w:r>
    </w:p>
    <w:p w:rsidR="00672C11" w:rsidRDefault="00672C11" w:rsidP="00672C11">
      <w:r>
        <w:tab/>
      </w:r>
      <w:r w:rsidR="00131475" w:rsidRPr="00131475">
        <w:t>"</w:t>
      </w:r>
      <w:proofErr w:type="spellStart"/>
      <w:proofErr w:type="gramStart"/>
      <w:r w:rsidR="00131475" w:rsidRPr="00131475">
        <w:t>abcaXbc</w:t>
      </w:r>
      <w:proofErr w:type="spellEnd"/>
      <w:proofErr w:type="gramEnd"/>
      <w:r w:rsidR="00131475" w:rsidRPr="00131475">
        <w:t>"</w:t>
      </w:r>
    </w:p>
    <w:p w:rsidR="00672C11" w:rsidRDefault="00672C11" w:rsidP="00672C11">
      <w:r w:rsidRPr="007D5EED">
        <w:rPr>
          <w:b/>
        </w:rPr>
        <w:t>Test</w:t>
      </w:r>
      <w:r>
        <w:t xml:space="preserve"> Many-</w:t>
      </w:r>
      <w:r w:rsidRPr="00672C11">
        <w:t xml:space="preserve"> </w:t>
      </w:r>
      <w:proofErr w:type="gramStart"/>
      <w:r>
        <w:t>HW2.moveAllXsRight(</w:t>
      </w:r>
      <w:proofErr w:type="gramEnd"/>
      <w:r w:rsidR="007D5EED" w:rsidRPr="007D5EED">
        <w:t>'</w:t>
      </w:r>
      <w:r w:rsidR="00131475">
        <w:t>X</w:t>
      </w:r>
      <w:r w:rsidR="007D5EED" w:rsidRPr="007D5EED">
        <w:t>'</w:t>
      </w:r>
      <w:r>
        <w:t>,</w:t>
      </w:r>
      <w:r w:rsidR="007D5EED" w:rsidRPr="00672C11">
        <w:t>"</w:t>
      </w:r>
      <w:proofErr w:type="spellStart"/>
      <w:r w:rsidR="00131475">
        <w:t>abXXcdXefXXXgXX</w:t>
      </w:r>
      <w:proofErr w:type="spellEnd"/>
      <w:r w:rsidR="007D5EED" w:rsidRPr="00672C11">
        <w:t>"</w:t>
      </w:r>
      <w:r>
        <w:t>)</w:t>
      </w:r>
    </w:p>
    <w:p w:rsidR="00672C11" w:rsidRDefault="00672C11" w:rsidP="00672C11">
      <w:r>
        <w:tab/>
      </w:r>
      <w:r w:rsidR="00131475" w:rsidRPr="00131475">
        <w:t>"</w:t>
      </w:r>
      <w:proofErr w:type="spellStart"/>
      <w:proofErr w:type="gramStart"/>
      <w:r w:rsidR="00131475" w:rsidRPr="00131475">
        <w:t>abcXXdeXfgXXXXX</w:t>
      </w:r>
      <w:proofErr w:type="spellEnd"/>
      <w:proofErr w:type="gramEnd"/>
      <w:r w:rsidR="00131475" w:rsidRPr="00131475">
        <w:t>"</w:t>
      </w:r>
    </w:p>
    <w:p w:rsidR="00672C11" w:rsidRDefault="00672C11" w:rsidP="00672C11">
      <w:r w:rsidRPr="007D5EED">
        <w:rPr>
          <w:b/>
        </w:rPr>
        <w:t>Test</w:t>
      </w:r>
      <w:r>
        <w:t xml:space="preserve"> First-</w:t>
      </w:r>
      <w:r w:rsidRPr="00672C11">
        <w:t xml:space="preserve"> </w:t>
      </w:r>
      <w:proofErr w:type="gramStart"/>
      <w:r>
        <w:t>HW2.moveAllXsRight(</w:t>
      </w:r>
      <w:proofErr w:type="gramEnd"/>
      <w:r w:rsidR="007D5EED" w:rsidRPr="007D5EED">
        <w:t>'</w:t>
      </w:r>
      <w:r w:rsidR="00131475">
        <w:t>X</w:t>
      </w:r>
      <w:r w:rsidR="007D5EED" w:rsidRPr="007D5EED">
        <w:t>'</w:t>
      </w:r>
      <w:r>
        <w:t>,</w:t>
      </w:r>
      <w:r w:rsidR="007D5EED" w:rsidRPr="00672C11">
        <w:t>"</w:t>
      </w:r>
      <w:proofErr w:type="spellStart"/>
      <w:r w:rsidR="00131475">
        <w:t>Xabc</w:t>
      </w:r>
      <w:proofErr w:type="spellEnd"/>
      <w:r w:rsidR="007D5EED" w:rsidRPr="00672C11">
        <w:t>"</w:t>
      </w:r>
      <w:r>
        <w:t>)</w:t>
      </w:r>
    </w:p>
    <w:p w:rsidR="00672C11" w:rsidRDefault="00672C11" w:rsidP="00672C11">
      <w:r>
        <w:tab/>
      </w:r>
      <w:r w:rsidR="00131475" w:rsidRPr="00131475">
        <w:t>"</w:t>
      </w:r>
      <w:proofErr w:type="spellStart"/>
      <w:proofErr w:type="gramStart"/>
      <w:r w:rsidR="00131475" w:rsidRPr="00131475">
        <w:t>aXbc</w:t>
      </w:r>
      <w:proofErr w:type="spellEnd"/>
      <w:proofErr w:type="gramEnd"/>
      <w:r w:rsidR="00131475" w:rsidRPr="00131475">
        <w:t>"</w:t>
      </w:r>
    </w:p>
    <w:p w:rsidR="00672C11" w:rsidRDefault="00672C11" w:rsidP="00672C11">
      <w:r w:rsidRPr="007D5EED">
        <w:rPr>
          <w:b/>
        </w:rPr>
        <w:t>Test</w:t>
      </w:r>
      <w:r>
        <w:t xml:space="preserve"> Middle-</w:t>
      </w:r>
      <w:r w:rsidRPr="00672C11">
        <w:t xml:space="preserve"> </w:t>
      </w:r>
      <w:proofErr w:type="gramStart"/>
      <w:r>
        <w:t>HW2.moveAllXsRight(</w:t>
      </w:r>
      <w:proofErr w:type="gramEnd"/>
      <w:r w:rsidR="007D5EED" w:rsidRPr="007D5EED">
        <w:t>'</w:t>
      </w:r>
      <w:r w:rsidR="00131475">
        <w:t>X</w:t>
      </w:r>
      <w:r w:rsidR="007D5EED" w:rsidRPr="007D5EED">
        <w:t>'</w:t>
      </w:r>
      <w:r>
        <w:t>,</w:t>
      </w:r>
      <w:r w:rsidR="007D5EED" w:rsidRPr="00672C11">
        <w:t>"</w:t>
      </w:r>
      <w:proofErr w:type="spellStart"/>
      <w:r w:rsidR="00131475">
        <w:t>abcXXXdef</w:t>
      </w:r>
      <w:proofErr w:type="spellEnd"/>
      <w:r w:rsidR="007D5EED" w:rsidRPr="00672C11">
        <w:t>"</w:t>
      </w:r>
      <w:r>
        <w:t>)</w:t>
      </w:r>
    </w:p>
    <w:p w:rsidR="00672C11" w:rsidRDefault="00672C11" w:rsidP="00672C11">
      <w:r>
        <w:tab/>
      </w:r>
      <w:r w:rsidR="00131475" w:rsidRPr="00131475">
        <w:t>"</w:t>
      </w:r>
      <w:proofErr w:type="spellStart"/>
      <w:proofErr w:type="gramStart"/>
      <w:r w:rsidR="00131475" w:rsidRPr="00131475">
        <w:t>abcdXXXef</w:t>
      </w:r>
      <w:proofErr w:type="spellEnd"/>
      <w:proofErr w:type="gramEnd"/>
      <w:r w:rsidR="00131475" w:rsidRPr="00131475">
        <w:t>"</w:t>
      </w:r>
    </w:p>
    <w:p w:rsidR="00672C11" w:rsidRDefault="00672C11" w:rsidP="00672C11">
      <w:r w:rsidRPr="007D5EED">
        <w:rPr>
          <w:b/>
        </w:rPr>
        <w:t>Test</w:t>
      </w:r>
      <w:r>
        <w:t xml:space="preserve"> Last-</w:t>
      </w:r>
      <w:r w:rsidRPr="00672C11">
        <w:t xml:space="preserve"> </w:t>
      </w:r>
      <w:proofErr w:type="gramStart"/>
      <w:r>
        <w:t>HW2.moveAllXsRight(</w:t>
      </w:r>
      <w:proofErr w:type="gramEnd"/>
      <w:r w:rsidR="007D5EED" w:rsidRPr="007D5EED">
        <w:t>'</w:t>
      </w:r>
      <w:r w:rsidR="00131475">
        <w:t>X</w:t>
      </w:r>
      <w:r w:rsidR="007D5EED" w:rsidRPr="007D5EED">
        <w:t>'</w:t>
      </w:r>
      <w:r>
        <w:t>,</w:t>
      </w:r>
      <w:r w:rsidR="007D5EED" w:rsidRPr="00672C11">
        <w:t>"</w:t>
      </w:r>
      <w:proofErr w:type="spellStart"/>
      <w:r w:rsidR="00131475">
        <w:t>abcedeXfXXX</w:t>
      </w:r>
      <w:proofErr w:type="spellEnd"/>
      <w:r w:rsidR="007D5EED" w:rsidRPr="00672C11">
        <w:t>"</w:t>
      </w:r>
      <w:r>
        <w:t>)</w:t>
      </w:r>
    </w:p>
    <w:p w:rsidR="00672C11" w:rsidRPr="00672C11" w:rsidRDefault="00672C11" w:rsidP="00672C11">
      <w:r>
        <w:tab/>
      </w:r>
      <w:r w:rsidR="00131475" w:rsidRPr="00131475">
        <w:t>"</w:t>
      </w:r>
      <w:proofErr w:type="spellStart"/>
      <w:proofErr w:type="gramStart"/>
      <w:r w:rsidR="00131475" w:rsidRPr="00131475">
        <w:t>abcedefXXXX</w:t>
      </w:r>
      <w:proofErr w:type="spellEnd"/>
      <w:proofErr w:type="gramEnd"/>
      <w:r w:rsidR="00131475" w:rsidRPr="00131475">
        <w:t>"</w:t>
      </w:r>
    </w:p>
    <w:p w:rsidR="00672C11" w:rsidRPr="00672C11" w:rsidRDefault="00672C11" w:rsidP="00672C11">
      <w:pPr>
        <w:rPr>
          <w:b/>
        </w:rPr>
      </w:pPr>
      <w:r w:rsidRPr="00672C11">
        <w:rPr>
          <w:b/>
        </w:rPr>
        <w:t xml:space="preserve">6. </w:t>
      </w:r>
      <w:proofErr w:type="spellStart"/>
      <w:proofErr w:type="gramStart"/>
      <w:r w:rsidRPr="00672C11">
        <w:rPr>
          <w:b/>
        </w:rPr>
        <w:t>moveXdown</w:t>
      </w:r>
      <w:proofErr w:type="spellEnd"/>
      <w:proofErr w:type="gramEnd"/>
    </w:p>
    <w:p w:rsidR="00672C11" w:rsidRDefault="00672C11" w:rsidP="00672C11">
      <w:r w:rsidRPr="007D5EED">
        <w:rPr>
          <w:b/>
        </w:rPr>
        <w:t>Test</w:t>
      </w:r>
      <w:r>
        <w:t xml:space="preserve"> 0-</w:t>
      </w:r>
      <w:r>
        <w:t xml:space="preserve"> </w:t>
      </w:r>
      <w:proofErr w:type="gramStart"/>
      <w:r>
        <w:t>HW2.</w:t>
      </w:r>
      <w:r>
        <w:t>moveXdown(</w:t>
      </w:r>
      <w:proofErr w:type="gramEnd"/>
      <w:r w:rsidR="007D5EED" w:rsidRPr="007D5EED">
        <w:t>'</w:t>
      </w:r>
      <w:r w:rsidR="00131475">
        <w:t>X</w:t>
      </w:r>
      <w:r w:rsidR="007D5EED" w:rsidRPr="007D5EED">
        <w:t>'</w:t>
      </w:r>
      <w:r>
        <w:t>,</w:t>
      </w:r>
      <w:r w:rsidR="007D5EED" w:rsidRPr="00672C11">
        <w:t>""</w:t>
      </w:r>
      <w:r>
        <w:t>)</w:t>
      </w:r>
    </w:p>
    <w:p w:rsidR="00672C11" w:rsidRDefault="00672C11" w:rsidP="00672C11">
      <w:r>
        <w:tab/>
      </w:r>
      <w:r w:rsidR="00131475" w:rsidRPr="00131475">
        <w:t>""</w:t>
      </w:r>
    </w:p>
    <w:p w:rsidR="00672C11" w:rsidRDefault="00672C11" w:rsidP="00672C11">
      <w:r w:rsidRPr="007D5EED">
        <w:rPr>
          <w:b/>
        </w:rPr>
        <w:t>Test</w:t>
      </w:r>
      <w:r>
        <w:t xml:space="preserve"> 1-</w:t>
      </w:r>
      <w:r w:rsidRPr="00672C11">
        <w:t xml:space="preserve"> </w:t>
      </w:r>
      <w:proofErr w:type="gramStart"/>
      <w:r>
        <w:t>HW2.moveXdown(</w:t>
      </w:r>
      <w:proofErr w:type="gramEnd"/>
      <w:r w:rsidR="007D5EED" w:rsidRPr="007D5EED">
        <w:t>'</w:t>
      </w:r>
      <w:r w:rsidR="00131475">
        <w:t>X</w:t>
      </w:r>
      <w:r w:rsidR="007D5EED" w:rsidRPr="007D5EED">
        <w:t>'</w:t>
      </w:r>
      <w:r>
        <w:t>,</w:t>
      </w:r>
      <w:r w:rsidR="007D5EED" w:rsidRPr="00672C11">
        <w:t>"</w:t>
      </w:r>
      <w:proofErr w:type="spellStart"/>
      <w:r w:rsidR="00131475">
        <w:t>abXc</w:t>
      </w:r>
      <w:proofErr w:type="spellEnd"/>
      <w:r w:rsidR="00131475">
        <w:t>\</w:t>
      </w:r>
      <w:proofErr w:type="spellStart"/>
      <w:r w:rsidR="00131475">
        <w:t>ndefg</w:t>
      </w:r>
      <w:proofErr w:type="spellEnd"/>
      <w:r w:rsidR="007D5EED" w:rsidRPr="00672C11">
        <w:t>"</w:t>
      </w:r>
      <w:r>
        <w:t>)</w:t>
      </w:r>
    </w:p>
    <w:p w:rsidR="00131475" w:rsidRDefault="00672C11" w:rsidP="00131475">
      <w:r>
        <w:tab/>
      </w:r>
      <w:r w:rsidR="00131475">
        <w:t>"</w:t>
      </w:r>
      <w:proofErr w:type="spellStart"/>
      <w:proofErr w:type="gramStart"/>
      <w:r w:rsidR="00131475">
        <w:t>abfc</w:t>
      </w:r>
      <w:proofErr w:type="spellEnd"/>
      <w:proofErr w:type="gramEnd"/>
    </w:p>
    <w:p w:rsidR="00672C11" w:rsidRDefault="00131475" w:rsidP="00131475">
      <w:pPr>
        <w:ind w:firstLine="720"/>
      </w:pPr>
      <w:proofErr w:type="spellStart"/>
      <w:proofErr w:type="gramStart"/>
      <w:r>
        <w:t>deXg</w:t>
      </w:r>
      <w:proofErr w:type="spellEnd"/>
      <w:proofErr w:type="gramEnd"/>
      <w:r>
        <w:t>"</w:t>
      </w:r>
    </w:p>
    <w:p w:rsidR="00672C11" w:rsidRDefault="00672C11" w:rsidP="00672C11">
      <w:r w:rsidRPr="007D5EED">
        <w:rPr>
          <w:b/>
        </w:rPr>
        <w:t>Test</w:t>
      </w:r>
      <w:r>
        <w:t xml:space="preserve"> Many-</w:t>
      </w:r>
      <w:r w:rsidRPr="00672C11">
        <w:t xml:space="preserve"> </w:t>
      </w:r>
      <w:proofErr w:type="gramStart"/>
      <w:r>
        <w:t>HW2.moveXdown(</w:t>
      </w:r>
      <w:proofErr w:type="gramEnd"/>
      <w:r w:rsidR="007D5EED" w:rsidRPr="007D5EED">
        <w:t>'</w:t>
      </w:r>
      <w:r w:rsidR="00131475">
        <w:t>X</w:t>
      </w:r>
      <w:r w:rsidR="007D5EED" w:rsidRPr="007D5EED">
        <w:t>'</w:t>
      </w:r>
      <w:r>
        <w:t>,</w:t>
      </w:r>
      <w:r w:rsidR="007D5EED" w:rsidRPr="00672C11">
        <w:t>"</w:t>
      </w:r>
      <w:proofErr w:type="spellStart"/>
      <w:r w:rsidR="00131475">
        <w:t>abcd</w:t>
      </w:r>
      <w:proofErr w:type="spellEnd"/>
      <w:r w:rsidR="00131475">
        <w:t>\</w:t>
      </w:r>
      <w:proofErr w:type="spellStart"/>
      <w:r w:rsidR="00131475">
        <w:t>nefXg</w:t>
      </w:r>
      <w:proofErr w:type="spellEnd"/>
      <w:r w:rsidR="00131475">
        <w:t>\</w:t>
      </w:r>
      <w:proofErr w:type="spellStart"/>
      <w:r w:rsidR="00131475">
        <w:t>nhijk</w:t>
      </w:r>
      <w:proofErr w:type="spellEnd"/>
      <w:r w:rsidR="007D5EED" w:rsidRPr="00672C11">
        <w:t>"</w:t>
      </w:r>
      <w:r>
        <w:t>)</w:t>
      </w:r>
    </w:p>
    <w:p w:rsidR="00131475" w:rsidRDefault="00672C11" w:rsidP="00131475">
      <w:r>
        <w:tab/>
      </w:r>
      <w:r w:rsidR="00131475">
        <w:t>"</w:t>
      </w:r>
      <w:proofErr w:type="spellStart"/>
      <w:proofErr w:type="gramStart"/>
      <w:r w:rsidR="00131475">
        <w:t>abcd</w:t>
      </w:r>
      <w:proofErr w:type="spellEnd"/>
      <w:proofErr w:type="gramEnd"/>
    </w:p>
    <w:p w:rsidR="00131475" w:rsidRDefault="00131475" w:rsidP="00131475">
      <w:pPr>
        <w:ind w:firstLine="720"/>
      </w:pPr>
      <w:proofErr w:type="spellStart"/>
      <w:proofErr w:type="gramStart"/>
      <w:r>
        <w:t>efjg</w:t>
      </w:r>
      <w:proofErr w:type="spellEnd"/>
      <w:proofErr w:type="gramEnd"/>
    </w:p>
    <w:p w:rsidR="00672C11" w:rsidRDefault="00131475" w:rsidP="00131475">
      <w:pPr>
        <w:ind w:firstLine="720"/>
      </w:pPr>
      <w:proofErr w:type="spellStart"/>
      <w:proofErr w:type="gramStart"/>
      <w:r>
        <w:t>hiXk</w:t>
      </w:r>
      <w:proofErr w:type="spellEnd"/>
      <w:proofErr w:type="gramEnd"/>
      <w:r>
        <w:t>"</w:t>
      </w:r>
    </w:p>
    <w:p w:rsidR="00672C11" w:rsidRDefault="00672C11" w:rsidP="00672C11">
      <w:r w:rsidRPr="007D5EED">
        <w:rPr>
          <w:b/>
        </w:rPr>
        <w:t>Test</w:t>
      </w:r>
      <w:r>
        <w:t xml:space="preserve"> First-</w:t>
      </w:r>
      <w:r w:rsidRPr="00672C11">
        <w:t xml:space="preserve"> </w:t>
      </w:r>
      <w:proofErr w:type="gramStart"/>
      <w:r>
        <w:t>HW2.moveXdown(</w:t>
      </w:r>
      <w:proofErr w:type="gramEnd"/>
      <w:r w:rsidR="007D5EED" w:rsidRPr="007D5EED">
        <w:t>'</w:t>
      </w:r>
      <w:r w:rsidR="00131475">
        <w:t>X</w:t>
      </w:r>
      <w:r w:rsidR="007D5EED" w:rsidRPr="007D5EED">
        <w:t>'</w:t>
      </w:r>
      <w:r>
        <w:t>,</w:t>
      </w:r>
      <w:r w:rsidR="007D5EED" w:rsidRPr="00672C11">
        <w:t>"</w:t>
      </w:r>
      <w:proofErr w:type="spellStart"/>
      <w:r w:rsidR="00131475">
        <w:t>Xabc</w:t>
      </w:r>
      <w:proofErr w:type="spellEnd"/>
      <w:r w:rsidR="00131475">
        <w:t>\</w:t>
      </w:r>
      <w:proofErr w:type="spellStart"/>
      <w:r w:rsidR="00131475">
        <w:t>ndefg</w:t>
      </w:r>
      <w:proofErr w:type="spellEnd"/>
      <w:r w:rsidR="007D5EED" w:rsidRPr="00672C11">
        <w:t>"</w:t>
      </w:r>
      <w:r>
        <w:t>)</w:t>
      </w:r>
    </w:p>
    <w:p w:rsidR="00131475" w:rsidRDefault="00672C11" w:rsidP="00131475">
      <w:r>
        <w:tab/>
      </w:r>
      <w:r w:rsidR="00131475">
        <w:t>"</w:t>
      </w:r>
      <w:proofErr w:type="spellStart"/>
      <w:r w:rsidR="00131475">
        <w:t>Xabc</w:t>
      </w:r>
      <w:proofErr w:type="spellEnd"/>
    </w:p>
    <w:p w:rsidR="00672C11" w:rsidRDefault="00131475" w:rsidP="00131475">
      <w:pPr>
        <w:ind w:firstLine="720"/>
      </w:pPr>
      <w:proofErr w:type="spellStart"/>
      <w:proofErr w:type="gramStart"/>
      <w:r>
        <w:t>defg</w:t>
      </w:r>
      <w:proofErr w:type="spellEnd"/>
      <w:proofErr w:type="gramEnd"/>
      <w:r>
        <w:t>"</w:t>
      </w:r>
    </w:p>
    <w:p w:rsidR="00672C11" w:rsidRDefault="00672C11" w:rsidP="00672C11">
      <w:r w:rsidRPr="007D5EED">
        <w:rPr>
          <w:b/>
        </w:rPr>
        <w:t>Test</w:t>
      </w:r>
      <w:r>
        <w:t xml:space="preserve"> Middle-</w:t>
      </w:r>
      <w:r w:rsidRPr="00672C11">
        <w:t xml:space="preserve"> </w:t>
      </w:r>
      <w:proofErr w:type="gramStart"/>
      <w:r>
        <w:t>HW2.moveXdown(</w:t>
      </w:r>
      <w:proofErr w:type="gramEnd"/>
      <w:r w:rsidR="007D5EED" w:rsidRPr="007D5EED">
        <w:t>'</w:t>
      </w:r>
      <w:r w:rsidR="00131475">
        <w:t>X</w:t>
      </w:r>
      <w:r w:rsidR="007D5EED" w:rsidRPr="007D5EED">
        <w:t>'</w:t>
      </w:r>
      <w:r>
        <w:t>,</w:t>
      </w:r>
      <w:r w:rsidR="007D5EED" w:rsidRPr="00672C11">
        <w:t>"</w:t>
      </w:r>
      <w:proofErr w:type="spellStart"/>
      <w:r w:rsidR="00131475">
        <w:t>abcd</w:t>
      </w:r>
      <w:proofErr w:type="spellEnd"/>
      <w:r w:rsidR="00131475">
        <w:t>\</w:t>
      </w:r>
      <w:proofErr w:type="spellStart"/>
      <w:r w:rsidR="00131475">
        <w:t>nefXg</w:t>
      </w:r>
      <w:proofErr w:type="spellEnd"/>
      <w:r w:rsidR="00131475">
        <w:t>\</w:t>
      </w:r>
      <w:proofErr w:type="spellStart"/>
      <w:r w:rsidR="00131475">
        <w:t>nhijk</w:t>
      </w:r>
      <w:proofErr w:type="spellEnd"/>
      <w:r w:rsidR="007D5EED" w:rsidRPr="00672C11">
        <w:t>"</w:t>
      </w:r>
      <w:r>
        <w:t>)</w:t>
      </w:r>
    </w:p>
    <w:p w:rsidR="00131475" w:rsidRDefault="00672C11" w:rsidP="00131475">
      <w:r>
        <w:tab/>
      </w:r>
      <w:r w:rsidR="00131475">
        <w:t>"</w:t>
      </w:r>
      <w:proofErr w:type="spellStart"/>
      <w:proofErr w:type="gramStart"/>
      <w:r w:rsidR="00131475">
        <w:t>abcd</w:t>
      </w:r>
      <w:proofErr w:type="spellEnd"/>
      <w:proofErr w:type="gramEnd"/>
    </w:p>
    <w:p w:rsidR="00131475" w:rsidRDefault="00131475" w:rsidP="00131475">
      <w:pPr>
        <w:ind w:firstLine="720"/>
      </w:pPr>
      <w:proofErr w:type="spellStart"/>
      <w:proofErr w:type="gramStart"/>
      <w:r>
        <w:t>efjg</w:t>
      </w:r>
      <w:proofErr w:type="spellEnd"/>
      <w:proofErr w:type="gramEnd"/>
    </w:p>
    <w:p w:rsidR="00672C11" w:rsidRDefault="00131475" w:rsidP="00131475">
      <w:pPr>
        <w:ind w:firstLine="720"/>
      </w:pPr>
      <w:proofErr w:type="spellStart"/>
      <w:proofErr w:type="gramStart"/>
      <w:r>
        <w:t>hiXk</w:t>
      </w:r>
      <w:proofErr w:type="spellEnd"/>
      <w:proofErr w:type="gramEnd"/>
      <w:r>
        <w:t>"</w:t>
      </w:r>
    </w:p>
    <w:p w:rsidR="00672C11" w:rsidRDefault="00672C11" w:rsidP="00672C11">
      <w:r w:rsidRPr="007D5EED">
        <w:rPr>
          <w:b/>
        </w:rPr>
        <w:lastRenderedPageBreak/>
        <w:t>Test</w:t>
      </w:r>
      <w:r>
        <w:t xml:space="preserve"> Last-</w:t>
      </w:r>
      <w:r w:rsidRPr="00672C11">
        <w:t xml:space="preserve"> </w:t>
      </w:r>
      <w:r>
        <w:t>HW2.moveXdown(</w:t>
      </w:r>
      <w:r w:rsidR="007D5EED" w:rsidRPr="007D5EED">
        <w:t>'</w:t>
      </w:r>
      <w:r w:rsidR="00131475">
        <w:t>X</w:t>
      </w:r>
      <w:r w:rsidR="007D5EED" w:rsidRPr="007D5EED">
        <w:t>'</w:t>
      </w:r>
      <w:r>
        <w:t>,</w:t>
      </w:r>
      <w:r w:rsidR="007D5EED" w:rsidRPr="00672C11">
        <w:t>"</w:t>
      </w:r>
      <w:proofErr w:type="spellStart"/>
      <w:r w:rsidR="00131475">
        <w:t>abc</w:t>
      </w:r>
      <w:r w:rsidR="00131475">
        <w:t>q</w:t>
      </w:r>
      <w:proofErr w:type="spellEnd"/>
      <w:r w:rsidR="00131475">
        <w:t>\</w:t>
      </w:r>
      <w:proofErr w:type="spellStart"/>
      <w:r w:rsidR="00131475">
        <w:t>ndef</w:t>
      </w:r>
      <w:r w:rsidR="00131475">
        <w:t>X</w:t>
      </w:r>
      <w:r w:rsidR="00131475">
        <w:t>g</w:t>
      </w:r>
      <w:bookmarkStart w:id="0" w:name="_GoBack"/>
      <w:bookmarkEnd w:id="0"/>
      <w:proofErr w:type="spellEnd"/>
      <w:r w:rsidR="007D5EED" w:rsidRPr="00672C11">
        <w:t>"</w:t>
      </w:r>
      <w:r>
        <w:t>)</w:t>
      </w:r>
    </w:p>
    <w:p w:rsidR="00131475" w:rsidRDefault="00672C11" w:rsidP="00131475">
      <w:r>
        <w:tab/>
      </w:r>
      <w:r w:rsidR="00131475">
        <w:t>"</w:t>
      </w:r>
      <w:proofErr w:type="spellStart"/>
      <w:proofErr w:type="gramStart"/>
      <w:r w:rsidR="00131475">
        <w:t>abcq</w:t>
      </w:r>
      <w:proofErr w:type="spellEnd"/>
      <w:proofErr w:type="gramEnd"/>
    </w:p>
    <w:p w:rsidR="00672C11" w:rsidRDefault="00131475" w:rsidP="00131475">
      <w:pPr>
        <w:ind w:firstLine="720"/>
      </w:pPr>
      <w:proofErr w:type="spellStart"/>
      <w:proofErr w:type="gramStart"/>
      <w:r>
        <w:t>defXg</w:t>
      </w:r>
      <w:proofErr w:type="spellEnd"/>
      <w:proofErr w:type="gramEnd"/>
      <w:r>
        <w:t>"</w:t>
      </w:r>
    </w:p>
    <w:sectPr w:rsidR="00672C1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C7B" w:rsidRDefault="00D71C7B" w:rsidP="00A9526E">
      <w:pPr>
        <w:spacing w:after="0" w:line="240" w:lineRule="auto"/>
      </w:pPr>
      <w:r>
        <w:separator/>
      </w:r>
    </w:p>
  </w:endnote>
  <w:endnote w:type="continuationSeparator" w:id="0">
    <w:p w:rsidR="00D71C7B" w:rsidRDefault="00D71C7B" w:rsidP="00A9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C7B" w:rsidRDefault="00D71C7B" w:rsidP="00A9526E">
      <w:pPr>
        <w:spacing w:after="0" w:line="240" w:lineRule="auto"/>
      </w:pPr>
      <w:r>
        <w:separator/>
      </w:r>
    </w:p>
  </w:footnote>
  <w:footnote w:type="continuationSeparator" w:id="0">
    <w:p w:rsidR="00D71C7B" w:rsidRDefault="00D71C7B" w:rsidP="00A9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26E" w:rsidRDefault="00A9526E">
    <w:pPr>
      <w:pStyle w:val="Header"/>
    </w:pPr>
    <w:r>
      <w:t>David L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C11"/>
    <w:rsid w:val="00131475"/>
    <w:rsid w:val="002732C9"/>
    <w:rsid w:val="003B1D0F"/>
    <w:rsid w:val="00672C11"/>
    <w:rsid w:val="007D5EED"/>
    <w:rsid w:val="00A9526E"/>
    <w:rsid w:val="00D7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2ADCC4-32B9-4147-9583-CD07F075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2C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5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26E"/>
  </w:style>
  <w:style w:type="paragraph" w:styleId="Footer">
    <w:name w:val="footer"/>
    <w:basedOn w:val="Normal"/>
    <w:link w:val="FooterChar"/>
    <w:uiPriority w:val="99"/>
    <w:unhideWhenUsed/>
    <w:rsid w:val="00A95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BBBB-D2DF-4C31-861D-12B8220C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nce</dc:creator>
  <cp:keywords/>
  <dc:description/>
  <cp:lastModifiedBy>David Lance</cp:lastModifiedBy>
  <cp:revision>2</cp:revision>
  <dcterms:created xsi:type="dcterms:W3CDTF">2014-10-21T18:40:00Z</dcterms:created>
  <dcterms:modified xsi:type="dcterms:W3CDTF">2014-10-21T19:23:00Z</dcterms:modified>
</cp:coreProperties>
</file>